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722F" w14:textId="77777777" w:rsidR="00436216" w:rsidRPr="004A226E" w:rsidRDefault="00436216" w:rsidP="007A25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C1ED9"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ege </w:t>
      </w:r>
    </w:p>
    <w:p w14:paraId="728197A9" w14:textId="57B69831" w:rsidR="001C1ED9" w:rsidRPr="004A226E" w:rsidRDefault="001C1ED9" w:rsidP="007A25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normele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comune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promovare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reparării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acte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normative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protecției</w:t>
      </w:r>
      <w:proofErr w:type="spellEnd"/>
      <w:r w:rsidRPr="004A2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b/>
          <w:bCs/>
          <w:sz w:val="24"/>
          <w:szCs w:val="24"/>
        </w:rPr>
        <w:t>consumatorilor</w:t>
      </w:r>
      <w:proofErr w:type="spellEnd"/>
    </w:p>
    <w:p w14:paraId="70A4305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0BC54" w14:textId="77777777" w:rsidR="00730DA7" w:rsidRPr="004A226E" w:rsidRDefault="00FD02E5" w:rsidP="007A25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Style w:val="l5def1"/>
          <w:rFonts w:ascii="Times New Roman" w:hAnsi="Times New Roman" w:cs="Times New Roman"/>
          <w:i/>
          <w:iCs/>
          <w:color w:val="auto"/>
          <w:sz w:val="24"/>
          <w:szCs w:val="24"/>
        </w:rPr>
        <w:t>Parlamentul</w:t>
      </w:r>
      <w:proofErr w:type="spellEnd"/>
      <w:r w:rsidRPr="004A226E">
        <w:rPr>
          <w:rStyle w:val="l5def1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i/>
          <w:iCs/>
          <w:color w:val="auto"/>
          <w:sz w:val="24"/>
          <w:szCs w:val="24"/>
        </w:rPr>
        <w:t>României</w:t>
      </w:r>
      <w:proofErr w:type="spellEnd"/>
      <w:r w:rsidRPr="004A226E">
        <w:rPr>
          <w:rStyle w:val="l5def1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i/>
          <w:iCs/>
          <w:color w:val="auto"/>
          <w:sz w:val="24"/>
          <w:szCs w:val="24"/>
        </w:rPr>
        <w:t>adoptă</w:t>
      </w:r>
      <w:proofErr w:type="spellEnd"/>
      <w:r w:rsidRPr="004A226E">
        <w:rPr>
          <w:rStyle w:val="l5def1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i/>
          <w:iCs/>
          <w:color w:val="auto"/>
          <w:sz w:val="24"/>
          <w:szCs w:val="24"/>
        </w:rPr>
        <w:t>prezenta</w:t>
      </w:r>
      <w:proofErr w:type="spellEnd"/>
      <w:r w:rsidRPr="004A226E">
        <w:rPr>
          <w:rStyle w:val="l5def1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i/>
          <w:iCs/>
          <w:color w:val="auto"/>
          <w:sz w:val="24"/>
          <w:szCs w:val="24"/>
        </w:rPr>
        <w:t>lege</w:t>
      </w:r>
      <w:proofErr w:type="spellEnd"/>
      <w:r w:rsidRPr="004A226E">
        <w:rPr>
          <w:rStyle w:val="l5def1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4A226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730DA7" w:rsidRPr="004A2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17F0A" w14:textId="7B031B53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OLUL I</w:t>
      </w:r>
    </w:p>
    <w:p w14:paraId="7C03AC97" w14:textId="40E9C5B3" w:rsidR="00730DA7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r w:rsidR="00730DA7" w:rsidRPr="004A226E">
        <w:rPr>
          <w:rFonts w:ascii="Times New Roman" w:hAnsi="Times New Roman" w:cs="Times New Roman"/>
          <w:sz w:val="24"/>
          <w:szCs w:val="24"/>
        </w:rPr>
        <w:t>1</w:t>
      </w:r>
    </w:p>
    <w:p w14:paraId="34011424" w14:textId="77777777" w:rsidR="00730DA7" w:rsidRPr="004A226E" w:rsidRDefault="00730DA7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scop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</w:t>
      </w:r>
      <w:proofErr w:type="spellEnd"/>
    </w:p>
    <w:p w14:paraId="0A4F94E8" w14:textId="286E8983" w:rsidR="001C1ED9" w:rsidRPr="004A226E" w:rsidRDefault="001C1ED9" w:rsidP="007A25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A104C65" w14:textId="73E3BD45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olid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bun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ț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ntern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597F85EC" w14:textId="523D5F60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hizițion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istenț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fect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rvi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tat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far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ăspunde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9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="00FD02E5" w:rsidRPr="004A226E">
        <w:rPr>
          <w:rFonts w:ascii="Times New Roman" w:hAnsi="Times New Roman" w:cs="Times New Roman"/>
          <w:sz w:val="24"/>
          <w:szCs w:val="24"/>
        </w:rPr>
        <w:t>.</w:t>
      </w:r>
      <w:r w:rsidRPr="004A22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418368" w14:textId="69F5893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5</w:t>
      </w:r>
      <w:r w:rsidR="001E6766" w:rsidRPr="004A22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E6766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care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1E6766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E6766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iv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62CFC4D6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 245/2020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test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porționa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opt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lementă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0E299946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404EB0" w14:textId="0D752193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r w:rsidR="00E307D3" w:rsidRPr="004A226E">
        <w:rPr>
          <w:rFonts w:ascii="Times New Roman" w:hAnsi="Times New Roman" w:cs="Times New Roman"/>
          <w:sz w:val="24"/>
          <w:szCs w:val="24"/>
        </w:rPr>
        <w:t>2</w:t>
      </w:r>
    </w:p>
    <w:p w14:paraId="70179E03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i</w:t>
      </w:r>
      <w:proofErr w:type="spellEnd"/>
    </w:p>
    <w:p w14:paraId="57BF207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EC0D3" w14:textId="79C2CF41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2522D4AE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1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az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4445DEFE" w14:textId="6B144D36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FD02E5" w:rsidRPr="004A226E">
        <w:rPr>
          <w:rFonts w:ascii="Times New Roman" w:hAnsi="Times New Roman" w:cs="Times New Roman"/>
          <w:sz w:val="24"/>
          <w:szCs w:val="24"/>
        </w:rPr>
        <w:t>,</w:t>
      </w:r>
      <w:r w:rsidRPr="004A226E">
        <w:rPr>
          <w:rFonts w:ascii="Times New Roman" w:hAnsi="Times New Roman" w:cs="Times New Roman"/>
          <w:sz w:val="24"/>
          <w:szCs w:val="24"/>
        </w:rPr>
        <w:t xml:space="preserve"> care permi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bun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or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șurinț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zasambl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</w:p>
    <w:p w14:paraId="3398DAB5" w14:textId="61AC52A5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4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23A0F934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45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718500ED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44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lastRenderedPageBreak/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1681776A" w14:textId="73B11908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42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3F590102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18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1975F2B2" w14:textId="6C1A3A9E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20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02078415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erci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dustri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eșteșugăreas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dependen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ilia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3701CED9" w14:textId="4547C333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43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1EC7E2AC" w14:textId="5E6A030D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17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az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7251FCD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18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489F3132" w14:textId="77777777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325773" w14:textId="5E1C0B37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OLUL II</w:t>
      </w:r>
    </w:p>
    <w:p w14:paraId="2D643928" w14:textId="62B36D51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8F185A6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</w:p>
    <w:p w14:paraId="2ED1846F" w14:textId="77777777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5E76CF" w14:textId="69B0890C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="00FD02E5" w:rsidRPr="004A226E">
        <w:rPr>
          <w:rFonts w:ascii="Times New Roman" w:hAnsi="Times New Roman" w:cs="Times New Roman"/>
          <w:sz w:val="24"/>
          <w:szCs w:val="24"/>
        </w:rPr>
        <w:t>,</w:t>
      </w:r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0B70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-un terme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s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746E449F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3)   Pr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agnost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ami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atur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ec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lastRenderedPageBreak/>
        <w:t>repara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i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ăteas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409750EA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4)  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34/201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onişt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ormativ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agnost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0807FADA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5)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6D31B64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a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046568DD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b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eograf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e-mail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rmi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actez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-un mod rapid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2F27D77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2680B835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d)</w:t>
      </w:r>
      <w:r w:rsidRPr="004A226E">
        <w:rPr>
          <w:rFonts w:ascii="Times New Roman" w:hAnsi="Times New Roman" w:cs="Times New Roman"/>
          <w:sz w:val="24"/>
          <w:szCs w:val="24"/>
        </w:rPr>
        <w:tab/>
        <w:t xml:space="preserve">natur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ec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ger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1207A8A3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e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van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axim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4ADD28D7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f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122000A2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g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pora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locui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po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</w:p>
    <w:p w14:paraId="4E236CF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h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401722C2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mon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7388E6A9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j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07F7BB93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(k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A7E8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6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ciz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30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data la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3EC15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6) </w:t>
      </w:r>
    </w:p>
    <w:p w14:paraId="3674DDF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22F19BCD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pus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formular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xact,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6111A167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a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proofErr w:type="gramStart"/>
      <w:r w:rsidRPr="004A226E">
        <w:rPr>
          <w:rFonts w:ascii="Times New Roman" w:hAnsi="Times New Roman" w:cs="Times New Roman"/>
          <w:sz w:val="24"/>
          <w:szCs w:val="24"/>
        </w:rPr>
        <w:t>lit.a</w:t>
      </w:r>
      <w:proofErr w:type="spellEnd"/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a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34/201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onişt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ormative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2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lit. j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. 49/2009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st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042C1E05" w14:textId="0B1A5559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b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ntact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lit. (b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proofErr w:type="gramStart"/>
      <w:r w:rsidRPr="004A226E">
        <w:rPr>
          <w:rFonts w:ascii="Times New Roman" w:hAnsi="Times New Roman" w:cs="Times New Roman"/>
          <w:sz w:val="24"/>
          <w:szCs w:val="24"/>
        </w:rPr>
        <w:t>lit.e</w:t>
      </w:r>
      <w:proofErr w:type="spellEnd"/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34/201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lastRenderedPageBreak/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onişt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ormative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la art. 2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lit. a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. 49/2009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st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 5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 (1) lit. a)-c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 365/200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erţ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lectronic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884EF4" w14:textId="05B21DB8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4 </w:t>
      </w:r>
      <w:proofErr w:type="spellStart"/>
      <w:proofErr w:type="gram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1) lit. (c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t.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34/201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onişt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2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proofErr w:type="gramStart"/>
      <w:r w:rsidRPr="004A226E">
        <w:rPr>
          <w:rFonts w:ascii="Times New Roman" w:hAnsi="Times New Roman" w:cs="Times New Roman"/>
          <w:sz w:val="24"/>
          <w:szCs w:val="24"/>
        </w:rPr>
        <w:t>lit.i</w:t>
      </w:r>
      <w:proofErr w:type="spellEnd"/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 2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3) lit. a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. 49/2009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st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51CEF2D9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d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alităț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ecu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lit. (d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lit. (g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1/83/UE.</w:t>
      </w:r>
    </w:p>
    <w:p w14:paraId="3FB20AD7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CDF25" w14:textId="2D3AC8CE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OLUL III</w:t>
      </w:r>
    </w:p>
    <w:p w14:paraId="5086FECB" w14:textId="0231205B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5E98DFB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</w:p>
    <w:p w14:paraId="58215FFD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7FAE56" w14:textId="0995B733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care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iv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FF4BC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Pr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ep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sibi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C7B74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bcontrac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-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 (1).</w:t>
      </w:r>
    </w:p>
    <w:p w14:paraId="19834779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5C59B81C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a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00612C7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b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-un terme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r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ses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bun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351A0E7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bun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192D75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d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sibi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b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B9063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far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EE58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6)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5)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are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u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760E6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7)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6)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u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D4C12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bcontrac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-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2C51071F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lastRenderedPageBreak/>
        <w:t xml:space="preserve">(9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pun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scuraj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urg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3B8B0CA6" w14:textId="237A434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0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au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ite web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iber,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ientativ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cep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șnu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FD02E5" w:rsidRPr="004A226E">
        <w:rPr>
          <w:rFonts w:ascii="Times New Roman" w:hAnsi="Times New Roman" w:cs="Times New Roman"/>
          <w:sz w:val="24"/>
          <w:szCs w:val="24"/>
        </w:rPr>
        <w:t>,</w:t>
      </w:r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6D34BD91" w14:textId="317D0C13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lau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hardw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software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mpie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stific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itim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iv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umă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lectu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ntern.</w:t>
      </w:r>
    </w:p>
    <w:p w14:paraId="1B59650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2) 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1)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pecial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dependen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az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ati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ri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3D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iv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ntern, 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iguranț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lectu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49E9F" w14:textId="2814FD25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3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12)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ntern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lectu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216C7DD2" w14:textId="45CB6128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4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u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5410C2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terioa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23A442A4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eg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6D0389F7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CBC9D" w14:textId="3D99A14F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</w:t>
      </w:r>
      <w:r w:rsidR="00E307D3" w:rsidRPr="004A226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7AC9C2A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</w:p>
    <w:p w14:paraId="50918EFC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26BD8" w14:textId="2701A0DC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4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36BABF36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BDA15" w14:textId="02CD5A4E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547A1020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</w:p>
    <w:p w14:paraId="03BFF64A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D97E0" w14:textId="23642C0D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cțiun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zvolt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misi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are 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ăseas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mpără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ițiativ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>,</w:t>
      </w:r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7278D" w14:textId="719EE5BD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</w:t>
      </w:r>
      <w:r w:rsidR="005410C2" w:rsidRPr="004A22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olunta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lastRenderedPageBreak/>
        <w:t>recondițion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mpăr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ițiativ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09403FE5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levan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7B27881E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FE78B8" w14:textId="6520BD18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OLUL IV</w:t>
      </w:r>
    </w:p>
    <w:p w14:paraId="6B087CA2" w14:textId="7BC86F1E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3FA23801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e</w:t>
      </w:r>
      <w:proofErr w:type="spellEnd"/>
    </w:p>
    <w:p w14:paraId="2B98DC55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D1A16" w14:textId="6323801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AC"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C32CAC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AC"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="00C32CAC"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C32CAC"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="00C32CAC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AC"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="00C32CAC" w:rsidRPr="004A226E">
        <w:rPr>
          <w:rFonts w:ascii="Times New Roman" w:hAnsi="Times New Roman" w:cs="Times New Roman"/>
          <w:sz w:val="24"/>
          <w:szCs w:val="24"/>
        </w:rPr>
        <w:t>.</w:t>
      </w:r>
    </w:p>
    <w:p w14:paraId="33D35477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data de 3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6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omisi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 (1).</w:t>
      </w:r>
    </w:p>
    <w:p w14:paraId="787350F9" w14:textId="47CE2C38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(</w:t>
      </w:r>
      <w:r w:rsidR="00C22075" w:rsidRPr="004A226E">
        <w:rPr>
          <w:rFonts w:ascii="Times New Roman" w:hAnsi="Times New Roman" w:cs="Times New Roman"/>
          <w:sz w:val="24"/>
          <w:szCs w:val="24"/>
        </w:rPr>
        <w:t>3</w:t>
      </w:r>
      <w:r w:rsidRPr="004A22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06701FD4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a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registr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mpără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ițiativ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1C392A4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b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cțiun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601CC032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DD8DB" w14:textId="7C6007DB" w:rsidR="00E307D3" w:rsidRPr="004A226E" w:rsidRDefault="00144792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</w:t>
      </w:r>
      <w:r w:rsidR="007A2519" w:rsidRPr="004A226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3B1532AF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rmelor</w:t>
      </w:r>
      <w:proofErr w:type="spellEnd"/>
    </w:p>
    <w:p w14:paraId="675AC9F4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7AB51" w14:textId="0604C955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ecanism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ontro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ncțio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C6CE1" w14:textId="77777777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165B17" w14:textId="44DF959F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</w:t>
      </w:r>
      <w:r w:rsidR="00E307D3" w:rsidRPr="004A226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7EB13654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</w:p>
    <w:p w14:paraId="55BFDE3F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556FC3" w14:textId="50539838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 site-urile web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rta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8/1724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ființ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rtal digit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gateway) pentru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oluțio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1024/2012</w:t>
      </w:r>
      <w:r w:rsidR="00E307D3" w:rsidRPr="004A226E">
        <w:rPr>
          <w:rFonts w:ascii="Times New Roman" w:hAnsi="Times New Roman" w:cs="Times New Roman"/>
          <w:sz w:val="24"/>
          <w:szCs w:val="24"/>
        </w:rPr>
        <w:t>.</w:t>
      </w:r>
    </w:p>
    <w:p w14:paraId="7A73AE20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ECF13F" w14:textId="5C671A95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AEFEC7A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mov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</w:p>
    <w:p w14:paraId="2905845D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31C49" w14:textId="72AA1442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emin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ite‑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hid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misiu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radio/TV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mpa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enefic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locui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5D3AB9C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3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9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tif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. </w:t>
      </w:r>
    </w:p>
    <w:p w14:paraId="4AA8B16F" w14:textId="77777777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8BA446" w14:textId="5A28D9E0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7A29C68D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toriu</w:t>
      </w:r>
      <w:proofErr w:type="spellEnd"/>
    </w:p>
    <w:p w14:paraId="5C7EB6A7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8EAF6" w14:textId="073943A5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tri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exclu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226E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rog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5D4D0966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pășes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5FC726E2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FF158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712EA1" w14:textId="237DA9DD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OLUL V</w:t>
      </w:r>
    </w:p>
    <w:p w14:paraId="40557592" w14:textId="71E4B142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298C2E78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ncțiuni</w:t>
      </w:r>
      <w:proofErr w:type="spellEnd"/>
    </w:p>
    <w:p w14:paraId="13EF738E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200C5" w14:textId="30CCE745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ven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ncțion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7A34367E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rt. 3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4.000 lei la 40.000 lei;</w:t>
      </w:r>
    </w:p>
    <w:p w14:paraId="401B711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rt. 4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8.000 lei la 80.000 lei</w:t>
      </w:r>
    </w:p>
    <w:p w14:paraId="77CD653A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rt. 5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5.000 lei la 50.000 lei;</w:t>
      </w:r>
    </w:p>
    <w:p w14:paraId="1DB149EC" w14:textId="570E6C82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et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e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venţ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venţ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10.000 lei la 100.000 lei</w:t>
      </w:r>
      <w:r w:rsidR="005410C2" w:rsidRPr="004A226E">
        <w:rPr>
          <w:rFonts w:ascii="Times New Roman" w:hAnsi="Times New Roman" w:cs="Times New Roman"/>
          <w:sz w:val="24"/>
          <w:szCs w:val="24"/>
        </w:rPr>
        <w:t>.</w:t>
      </w:r>
    </w:p>
    <w:p w14:paraId="356DB349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venți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ncțiun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-(2) se fac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mputernici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ă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56C8A75B" w14:textId="460B00B8" w:rsidR="005410C2" w:rsidRPr="004A226E" w:rsidRDefault="005410C2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 (4)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Contravenţiilor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evăzut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ezenta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leg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le sunt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aplicabil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dispoziţiil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Ordonanţe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Guvernulu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7" w:history="1">
        <w:r w:rsidRPr="004A22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r. 2/2001</w:t>
        </w:r>
      </w:hyperlink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ivind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regimul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juridic al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contravenţiilor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aprobată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modificăr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completăr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Legea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Pr="004A22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r. 180/2002</w:t>
        </w:r>
      </w:hyperlink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, cu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modificăril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completăril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ulterioar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.</w:t>
      </w:r>
    </w:p>
    <w:p w14:paraId="7520EE21" w14:textId="77777777" w:rsidR="00E307D3" w:rsidRPr="004A226E" w:rsidRDefault="00E307D3" w:rsidP="007A25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0CE99" w14:textId="218E212E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CAPITOLUL </w:t>
      </w:r>
      <w:r w:rsidR="007A2519" w:rsidRPr="004A226E">
        <w:rPr>
          <w:rFonts w:ascii="Times New Roman" w:hAnsi="Times New Roman" w:cs="Times New Roman"/>
          <w:sz w:val="24"/>
          <w:szCs w:val="24"/>
        </w:rPr>
        <w:t>VI</w:t>
      </w:r>
    </w:p>
    <w:p w14:paraId="0FBD9062" w14:textId="19303DD5" w:rsidR="00730DA7" w:rsidRPr="004A226E" w:rsidRDefault="00E307D3" w:rsidP="007A2519">
      <w:pPr>
        <w:spacing w:after="0"/>
        <w:jc w:val="center"/>
        <w:rPr>
          <w:rStyle w:val="l5def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Dispoziţi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ivind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modificarea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unor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act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normative </w:t>
      </w:r>
      <w:r w:rsidRPr="004A226E">
        <w:rPr>
          <w:rFonts w:ascii="Times New Roman" w:hAnsi="Times New Roman" w:cs="Times New Roman"/>
          <w:sz w:val="24"/>
          <w:szCs w:val="24"/>
        </w:rPr>
        <w:br/>
      </w:r>
    </w:p>
    <w:p w14:paraId="53C215F4" w14:textId="03A9381E" w:rsidR="001C1ED9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Art.13</w:t>
      </w:r>
      <w:r w:rsidR="00730DA7" w:rsidRPr="004A22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0DA7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Ordonanţ</w:t>
      </w:r>
      <w:r w:rsidR="00D32A97" w:rsidRPr="004A22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="00A72833">
        <w:rPr>
          <w:rFonts w:ascii="Times New Roman" w:hAnsi="Times New Roman" w:cs="Times New Roman"/>
          <w:sz w:val="24"/>
          <w:szCs w:val="24"/>
        </w:rPr>
        <w:t>,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D114B2" w14:textId="24B2D8AC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.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, lit. (d) </w:t>
      </w:r>
      <w:r w:rsidR="005410C2" w:rsidRPr="004A226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0A400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„(d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ț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lităț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bi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tenția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ncționa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atibi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ștep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atur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a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mo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anț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ranzac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nț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blici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tiche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”</w:t>
      </w:r>
    </w:p>
    <w:p w14:paraId="05787F74" w14:textId="46A7FB30" w:rsidR="00404E19" w:rsidRPr="004A226E" w:rsidRDefault="00404E1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2.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11</w:t>
      </w:r>
      <w:r w:rsidR="005410C2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(8) </w:t>
      </w:r>
      <w:r w:rsidRPr="004A226E">
        <w:rPr>
          <w:rFonts w:ascii="Times New Roman" w:hAnsi="Times New Roman" w:cs="Times New Roman"/>
          <w:sz w:val="24"/>
          <w:szCs w:val="24"/>
        </w:rPr>
        <w:t xml:space="preserve">se introduce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9)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7ABE3B3C" w14:textId="10CA294B" w:rsidR="00404E19" w:rsidRPr="004A226E" w:rsidRDefault="005C706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404E19" w:rsidRPr="004A226E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corectiv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gramStart"/>
      <w:r w:rsidR="00404E19" w:rsidRPr="004A22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vânzătorul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urm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eventuala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prelungi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la art. 12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>. (6).”</w:t>
      </w:r>
    </w:p>
    <w:p w14:paraId="2E4615F2" w14:textId="5750CCE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3.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6) </w:t>
      </w:r>
      <w:r w:rsidR="005410C2" w:rsidRPr="004A226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>:</w:t>
      </w:r>
    </w:p>
    <w:p w14:paraId="51C4A58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26E">
        <w:rPr>
          <w:rFonts w:ascii="Times New Roman" w:hAnsi="Times New Roman" w:cs="Times New Roman"/>
          <w:sz w:val="24"/>
          <w:szCs w:val="24"/>
        </w:rPr>
        <w:t>„(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art. 1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2)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re loc c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rectiv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9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lunges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1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”</w:t>
      </w:r>
    </w:p>
    <w:p w14:paraId="6CD875AC" w14:textId="47BCFDEE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4.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12</w:t>
      </w:r>
      <w:r w:rsidR="005410C2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(7)</w:t>
      </w:r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rodu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e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8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9)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4BFFD6A2" w14:textId="7B8B5B8B" w:rsidR="001C1ED9" w:rsidRPr="004A226E" w:rsidRDefault="005C706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“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articularităț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ategorie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special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evoi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permanent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respective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vânzător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un bun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un bu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condiționa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>.</w:t>
      </w:r>
    </w:p>
    <w:p w14:paraId="2F3B954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9)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plici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b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-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”</w:t>
      </w:r>
    </w:p>
    <w:p w14:paraId="039B0122" w14:textId="77777777" w:rsidR="00144792" w:rsidRPr="004A226E" w:rsidRDefault="00144792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4E5C8" w14:textId="65648364" w:rsidR="001C1ED9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Art.14.</w:t>
      </w:r>
      <w:r w:rsidR="005C7063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A97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32A97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</w:t>
      </w:r>
      <w:r w:rsidR="001C1ED9" w:rsidRPr="004A226E">
        <w:rPr>
          <w:rFonts w:ascii="Times New Roman" w:hAnsi="Times New Roman" w:cs="Times New Roman"/>
          <w:sz w:val="24"/>
          <w:szCs w:val="24"/>
        </w:rPr>
        <w:t>nex</w:t>
      </w:r>
      <w:r w:rsidR="00D32A97" w:rsidRPr="004A22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Leg</w:t>
      </w:r>
      <w:r w:rsidRPr="004A226E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nr. 414/2023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cţiuni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la List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glement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la art. 1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. (4) s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67, c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>:</w:t>
      </w:r>
    </w:p>
    <w:p w14:paraId="7C000FB5" w14:textId="788826D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“67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>…</w:t>
      </w:r>
      <w:r w:rsidR="002F385D" w:rsidRPr="004A226E">
        <w:rPr>
          <w:rFonts w:ascii="Times New Roman" w:hAnsi="Times New Roman" w:cs="Times New Roman"/>
          <w:sz w:val="24"/>
          <w:szCs w:val="24"/>
        </w:rPr>
        <w:t>.</w:t>
      </w:r>
      <w:r w:rsidRPr="004A22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/2025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”</w:t>
      </w:r>
    </w:p>
    <w:p w14:paraId="1747896D" w14:textId="77777777" w:rsidR="00144792" w:rsidRPr="004A226E" w:rsidRDefault="00144792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ECD6C" w14:textId="7BE0AC5A" w:rsidR="001C1ED9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Art.15.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A97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32A97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nex</w:t>
      </w:r>
      <w:r w:rsidR="00D32A97" w:rsidRPr="004A22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Hotărâr</w:t>
      </w:r>
      <w:r w:rsidRPr="004A226E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nr. 444/2020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instituţiona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rt. 5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. (1) di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(UE) 2017/2.394 al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opera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sărcin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(CE) nr. 2.006/2004 c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esemn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(UE) 2017/2.394 al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opera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sărcin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(CE) nr. 2.006/2004, s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29, c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>:</w:t>
      </w:r>
    </w:p>
    <w:p w14:paraId="08BEC4F3" w14:textId="77777777" w:rsidR="00404E1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“</w:t>
      </w:r>
    </w:p>
    <w:tbl>
      <w:tblPr>
        <w:tblW w:w="773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2700"/>
        <w:gridCol w:w="1420"/>
        <w:gridCol w:w="1534"/>
      </w:tblGrid>
      <w:tr w:rsidR="004A226E" w:rsidRPr="004A226E" w14:paraId="5033A93D" w14:textId="77777777" w:rsidTr="00404E19">
        <w:trPr>
          <w:trHeight w:val="229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650C8" w14:textId="77777777" w:rsidR="00404E19" w:rsidRPr="004A226E" w:rsidRDefault="00404E19" w:rsidP="007A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5CC78" w14:textId="77777777" w:rsidR="00404E19" w:rsidRPr="004A226E" w:rsidRDefault="00404E19" w:rsidP="007A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Directiv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(UE) 2024/1799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Parlament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European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onsili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din 13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uni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2024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privind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orme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omun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promov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reparăr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bunuril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modific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Regulament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(UE) 2017/2394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Directivel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(UE) 2019/771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(UE) 2020/1828 (JO L, 2024/1799, 10.7.2024, </w:t>
            </w: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lastRenderedPageBreak/>
              <w:t>ELI: http://data.europa.eu/eli/dir/2024/1799/oj).”</w:t>
            </w:r>
          </w:p>
          <w:p w14:paraId="11A1D9D5" w14:textId="77777777" w:rsidR="00404E19" w:rsidRPr="004A226E" w:rsidRDefault="00404E19" w:rsidP="007A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E89BD" w14:textId="77777777" w:rsidR="00404E19" w:rsidRPr="004A226E" w:rsidRDefault="00404E19" w:rsidP="007A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Leg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</w:t>
            </w:r>
            <w:proofErr w:type="gram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…./</w:t>
            </w:r>
            <w:proofErr w:type="gram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025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vind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me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un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mov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ăr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ril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ific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ormativ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meni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protecție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umatorilor</w:t>
            </w:r>
            <w:proofErr w:type="spellEnd"/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51216" w14:textId="77777777" w:rsidR="00404E19" w:rsidRPr="004A226E" w:rsidRDefault="00404E19" w:rsidP="007A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lastRenderedPageBreak/>
              <w:t>Autoritat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aţiona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Protecţi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onsumatorilor</w:t>
            </w:r>
            <w:proofErr w:type="spellEnd"/>
          </w:p>
        </w:tc>
      </w:tr>
    </w:tbl>
    <w:p w14:paraId="7914D4D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“</w:t>
      </w:r>
    </w:p>
    <w:p w14:paraId="46F12516" w14:textId="77777777" w:rsidR="00144792" w:rsidRPr="004A226E" w:rsidRDefault="00144792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4385A8" w14:textId="0111F241" w:rsidR="00144792" w:rsidRPr="004A226E" w:rsidRDefault="00144792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ILUL VII</w:t>
      </w:r>
    </w:p>
    <w:p w14:paraId="0350CC67" w14:textId="77777777" w:rsidR="001C1ED9" w:rsidRPr="004A226E" w:rsidRDefault="001C1ED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ranzi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nale</w:t>
      </w:r>
    </w:p>
    <w:p w14:paraId="4DBE3B26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FEF56" w14:textId="458E9C3E" w:rsidR="001C1ED9" w:rsidRPr="004A226E" w:rsidRDefault="00144792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Art.16.</w:t>
      </w:r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rticol</w:t>
      </w:r>
      <w:r w:rsidR="005622BB" w:rsidRPr="004A22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F385D" w:rsidRPr="004A226E">
        <w:rPr>
          <w:rFonts w:ascii="Times New Roman" w:hAnsi="Times New Roman" w:cs="Times New Roman"/>
          <w:sz w:val="24"/>
          <w:szCs w:val="24"/>
        </w:rPr>
        <w:t xml:space="preserve"> 13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31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5E1AB6A3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data de 3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27C154D5" w14:textId="77777777" w:rsidR="009A4F98" w:rsidRPr="004A226E" w:rsidRDefault="009A4F98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DD77F0" w14:textId="7CAD8481" w:rsidR="001C1ED9" w:rsidRPr="004A226E" w:rsidRDefault="001C1ED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***</w:t>
      </w:r>
    </w:p>
    <w:p w14:paraId="6FB6A763" w14:textId="2AE2509C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ransp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99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7/239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77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.     </w:t>
      </w:r>
    </w:p>
    <w:p w14:paraId="4D406DAF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0DBFD" w14:textId="77777777" w:rsidR="00144792" w:rsidRPr="004A226E" w:rsidRDefault="00144792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04BD9D" w14:textId="77777777" w:rsidR="00144792" w:rsidRPr="004A226E" w:rsidRDefault="00144792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ED8430" w14:textId="49D4426A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EXA I</w:t>
      </w:r>
    </w:p>
    <w:p w14:paraId="1EF50EDD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ULAR EUROPEAN DE INFORMAȚII PRIVIND REPARAREA</w:t>
      </w:r>
    </w:p>
    <w:p w14:paraId="3A47FD91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tea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</w:t>
      </w:r>
    </w:p>
    <w:p w14:paraId="76D76FE0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dentitatea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ele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contact ale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aratorului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re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tează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iul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arare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8"/>
        <w:gridCol w:w="2185"/>
      </w:tblGrid>
      <w:tr w:rsidR="004A226E" w:rsidRPr="004A226E" w14:paraId="4DFCCA46" w14:textId="77777777" w:rsidTr="00FA58A7"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BDA2A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or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D456B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t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41ACEE06" w14:textId="77777777" w:rsidTr="00FA58A7"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8C64E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resă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C873B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res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ografi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losit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umat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038C0980" w14:textId="77777777" w:rsidTr="00FA58A7"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4454E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ă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lefon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3951B" w14:textId="77777777" w:rsidR="00404E19" w:rsidRPr="004A226E" w:rsidRDefault="00404E19" w:rsidP="007A251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  <w:t> </w:t>
            </w:r>
          </w:p>
        </w:tc>
      </w:tr>
      <w:tr w:rsidR="004A226E" w:rsidRPr="004A226E" w14:paraId="0D40F48D" w14:textId="77777777" w:rsidTr="00FA58A7"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51B10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re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e-mail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C0B0F" w14:textId="77777777" w:rsidR="00404E19" w:rsidRPr="004A226E" w:rsidRDefault="00404E19" w:rsidP="007A251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  <w:t> </w:t>
            </w:r>
          </w:p>
        </w:tc>
      </w:tr>
      <w:tr w:rsidR="004A226E" w:rsidRPr="004A226E" w14:paraId="4B391453" w14:textId="77777777" w:rsidTr="00FA58A7"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27E3F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z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re sunt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rniz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jloac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unic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nline, car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rmit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umator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actez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unic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apid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ficient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esta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1F321" w14:textId="77777777" w:rsidR="00404E19" w:rsidRPr="004A226E" w:rsidRDefault="00404E19" w:rsidP="007A251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  <w:t> </w:t>
            </w:r>
          </w:p>
        </w:tc>
      </w:tr>
    </w:tbl>
    <w:p w14:paraId="67CD9E19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371F24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artea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I</w:t>
      </w:r>
    </w:p>
    <w:p w14:paraId="1BB27DCC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ormații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vind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iul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arare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5306"/>
      </w:tblGrid>
      <w:tr w:rsidR="004A226E" w:rsidRPr="004A226E" w14:paraId="3975220A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0CD28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r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rmeaz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B4D66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ca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3B725FB3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7A742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atur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fectului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86FB7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e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fect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558B5E46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E33EA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gerat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A6256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[C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e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ăsur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fect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5CDB6A79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C85E2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ț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e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est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culat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od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c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cabi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ț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xim al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ei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922DE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[Sum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ta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ibi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od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c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afon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ned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ționa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5EE0A81F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09D44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mp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liza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ei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E1678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men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r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or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gajeaz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fectuez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i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5BEFFFA5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EA5BE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ibilitat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r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locui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mporară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96D39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[Un bun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locui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mporar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seamn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umator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m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un bun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chivalent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ntru a fi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tilizat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urat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e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or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ebui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dic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Da”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Nu”]</w:t>
            </w:r>
          </w:p>
        </w:tc>
      </w:tr>
      <w:tr w:rsidR="004A226E" w:rsidRPr="004A226E" w14:paraId="06AF5504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F31EA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-a ales „Da”, a se indic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uri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respunzăto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z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A90BC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UR/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ned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ționa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64458F3E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D3054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c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d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 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rilor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3D100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c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r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umator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d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ri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de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ăr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36E69F59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517BC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z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ibilitat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il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xiliare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C7BD1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[A se indic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ăsur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fer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xili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cum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monta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stala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ansport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iciun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”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u s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fer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iciu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uxiliar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uz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0F32A8EF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BE96F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-a ales „Da”, a se indic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uri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respunzăto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z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71878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ned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ționa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ec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ferit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218CB130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79D89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abilit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 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rmular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uropea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ț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vind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rea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359E6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ioad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abilit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uți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i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1C1780C6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62FBE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lt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ț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zul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2536F" w14:textId="77777777" w:rsidR="00404E19" w:rsidRPr="004A226E" w:rsidRDefault="00404E19" w:rsidP="007A251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  <w:t> </w:t>
            </w:r>
          </w:p>
        </w:tc>
      </w:tr>
    </w:tbl>
    <w:p w14:paraId="4CB3EF4A" w14:textId="77777777" w:rsidR="00404E19" w:rsidRPr="004A226E" w:rsidRDefault="00404E19" w:rsidP="007A251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r w:rsidRPr="004A226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Indicațiile dintre parantezele pătrate furnizează explicații pentru reparator și trebuie să fie înlocuite cu informațiile corespunzătoare.</w:t>
      </w:r>
    </w:p>
    <w:p w14:paraId="0D3C8D3A" w14:textId="77777777" w:rsidR="00144792" w:rsidRPr="004A226E" w:rsidRDefault="00144792" w:rsidP="007A251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</w:p>
    <w:p w14:paraId="6963010A" w14:textId="77777777" w:rsidR="00144792" w:rsidRPr="004A226E" w:rsidRDefault="00144792" w:rsidP="007A251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</w:p>
    <w:p w14:paraId="292BCD4A" w14:textId="77777777" w:rsidR="00144792" w:rsidRPr="004A226E" w:rsidRDefault="00144792" w:rsidP="007A251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</w:p>
    <w:p w14:paraId="1C155CF1" w14:textId="77777777" w:rsidR="00144792" w:rsidRPr="004A226E" w:rsidRDefault="00144792" w:rsidP="007A251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</w:p>
    <w:p w14:paraId="35522FBC" w14:textId="77777777" w:rsidR="00144792" w:rsidRPr="004A226E" w:rsidRDefault="00144792" w:rsidP="007A251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</w:p>
    <w:p w14:paraId="2A8D2B99" w14:textId="77777777" w:rsidR="00144792" w:rsidRPr="004A226E" w:rsidRDefault="00144792" w:rsidP="007A251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</w:p>
    <w:p w14:paraId="78A7FC05" w14:textId="200A5F53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36FE9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ANEXA II</w:t>
      </w:r>
    </w:p>
    <w:p w14:paraId="7851078C" w14:textId="77777777" w:rsidR="00144792" w:rsidRPr="004A226E" w:rsidRDefault="00144792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91084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LISTA ACTELOR JURIDICE ALE UNIUNII CARE STABILESC CERINȚE PRIVIND POTENȚIALUL DE REPARARE</w:t>
      </w:r>
    </w:p>
    <w:p w14:paraId="04AC62FA" w14:textId="77777777" w:rsidR="00144792" w:rsidRPr="004A226E" w:rsidRDefault="00144792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B6DBF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sc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2023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sc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E) nr. 1275/2008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1015/2010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315, 5.12.2019, p. 285)</w:t>
      </w:r>
    </w:p>
    <w:p w14:paraId="35E633D8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vase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2022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vase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E) nr. 1275/2008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1016/2010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315, 5.12.2019, p. 267).</w:t>
      </w:r>
    </w:p>
    <w:p w14:paraId="5B5FB47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3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ara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rigorif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2019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ara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rigorif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E) nr. 643/2009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315, 5.12.2019, p. 187).</w:t>
      </w:r>
    </w:p>
    <w:p w14:paraId="019A3E2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4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ișaj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202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ișaj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E) nr. 1275/2008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E) nr. 642/2009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315, 5.12.2019, p. 241).</w:t>
      </w:r>
    </w:p>
    <w:p w14:paraId="154E1AC2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5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d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1784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d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272, 25.10.2019, p. 121).</w:t>
      </w:r>
    </w:p>
    <w:p w14:paraId="706542BE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6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ira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666/2013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3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ira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192, 13.7.2013, p. 24).</w:t>
      </w:r>
    </w:p>
    <w:p w14:paraId="77BE563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7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e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424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5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617/2013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74, 18.3.2019, p. 46).</w:t>
      </w:r>
    </w:p>
    <w:p w14:paraId="5BFD6BE4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8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an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an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r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able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tip „slate”,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670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3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a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lig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a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lig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a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r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able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tip „slate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r w:rsidRPr="004A226E">
        <w:rPr>
          <w:rFonts w:ascii="Times New Roman" w:hAnsi="Times New Roman" w:cs="Times New Roman"/>
          <w:sz w:val="24"/>
          <w:szCs w:val="24"/>
        </w:rPr>
        <w:lastRenderedPageBreak/>
        <w:t xml:space="preserve">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826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214, 31.8.2023, p. 47).</w:t>
      </w:r>
    </w:p>
    <w:p w14:paraId="2420FEC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9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sc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gramStart"/>
      <w:r w:rsidRPr="004A226E">
        <w:rPr>
          <w:rFonts w:ascii="Times New Roman" w:hAnsi="Times New Roman" w:cs="Times New Roman"/>
          <w:sz w:val="24"/>
          <w:szCs w:val="24"/>
        </w:rPr>
        <w:t xml:space="preserve">tambur,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proofErr w:type="gramEnd"/>
      <w:r w:rsidRPr="004A226E">
        <w:rPr>
          <w:rFonts w:ascii="Times New Roman" w:hAnsi="Times New Roman" w:cs="Times New Roman"/>
          <w:sz w:val="24"/>
          <w:szCs w:val="24"/>
        </w:rPr>
        <w:t xml:space="preserve"> (UE) 2023/2533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7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3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scătoar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tambur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826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932/2012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, 2023/2533, 22.11.2023, ELI: http://data.europa.eu/eli/reg/2023/2533/oj).</w:t>
      </w:r>
    </w:p>
    <w:p w14:paraId="20DB79F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0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ate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ș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ater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șe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ate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8/98/C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1020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6/66/CE (JO L 191, 28.7.2023, p. 1).</w:t>
      </w:r>
    </w:p>
    <w:p w14:paraId="5ECF9E19" w14:textId="77777777" w:rsidR="003B49DE" w:rsidRPr="004A226E" w:rsidRDefault="003B49DE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B49DE" w:rsidRPr="004A226E" w:rsidSect="00C3678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3A56" w14:textId="77777777" w:rsidR="006971C7" w:rsidRDefault="006971C7" w:rsidP="001C1ED9">
      <w:pPr>
        <w:spacing w:after="0" w:line="240" w:lineRule="auto"/>
      </w:pPr>
      <w:r>
        <w:separator/>
      </w:r>
    </w:p>
  </w:endnote>
  <w:endnote w:type="continuationSeparator" w:id="0">
    <w:p w14:paraId="6C2A7AFF" w14:textId="77777777" w:rsidR="006971C7" w:rsidRDefault="006971C7" w:rsidP="001C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8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53226" w14:textId="1B3300CF" w:rsidR="001C1ED9" w:rsidRDefault="001C1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983E6" w14:textId="77777777" w:rsidR="001C1ED9" w:rsidRDefault="001C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5515" w14:textId="77777777" w:rsidR="006971C7" w:rsidRDefault="006971C7" w:rsidP="001C1ED9">
      <w:pPr>
        <w:spacing w:after="0" w:line="240" w:lineRule="auto"/>
      </w:pPr>
      <w:r>
        <w:separator/>
      </w:r>
    </w:p>
  </w:footnote>
  <w:footnote w:type="continuationSeparator" w:id="0">
    <w:p w14:paraId="3FCC9B29" w14:textId="77777777" w:rsidR="006971C7" w:rsidRDefault="006971C7" w:rsidP="001C1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D9"/>
    <w:rsid w:val="000D6AB3"/>
    <w:rsid w:val="00144792"/>
    <w:rsid w:val="001C1ED9"/>
    <w:rsid w:val="001D0AD2"/>
    <w:rsid w:val="001E6766"/>
    <w:rsid w:val="002A3429"/>
    <w:rsid w:val="002E6FE5"/>
    <w:rsid w:val="002F385D"/>
    <w:rsid w:val="003B49DE"/>
    <w:rsid w:val="00404E19"/>
    <w:rsid w:val="00436216"/>
    <w:rsid w:val="00481AA9"/>
    <w:rsid w:val="004A226E"/>
    <w:rsid w:val="005410C2"/>
    <w:rsid w:val="005622BB"/>
    <w:rsid w:val="005B329B"/>
    <w:rsid w:val="005C7063"/>
    <w:rsid w:val="005E1FB3"/>
    <w:rsid w:val="006971C7"/>
    <w:rsid w:val="00730DA7"/>
    <w:rsid w:val="007A2519"/>
    <w:rsid w:val="007B429F"/>
    <w:rsid w:val="0083017A"/>
    <w:rsid w:val="00940CD3"/>
    <w:rsid w:val="0098312C"/>
    <w:rsid w:val="009A4F98"/>
    <w:rsid w:val="00A72833"/>
    <w:rsid w:val="00A979D2"/>
    <w:rsid w:val="00B616C8"/>
    <w:rsid w:val="00C22075"/>
    <w:rsid w:val="00C32CAC"/>
    <w:rsid w:val="00C36786"/>
    <w:rsid w:val="00C53FF0"/>
    <w:rsid w:val="00D32A97"/>
    <w:rsid w:val="00DC7096"/>
    <w:rsid w:val="00E307D3"/>
    <w:rsid w:val="00F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D9FE"/>
  <w15:chartTrackingRefBased/>
  <w15:docId w15:val="{590285DD-C9D4-425F-B20B-E43F70C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D9"/>
  </w:style>
  <w:style w:type="paragraph" w:styleId="Footer">
    <w:name w:val="footer"/>
    <w:basedOn w:val="Normal"/>
    <w:link w:val="FooterChar"/>
    <w:uiPriority w:val="99"/>
    <w:unhideWhenUsed/>
    <w:rsid w:val="001C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D9"/>
  </w:style>
  <w:style w:type="character" w:customStyle="1" w:styleId="l5def1">
    <w:name w:val="l5def1"/>
    <w:basedOn w:val="DefaultParagraphFont"/>
    <w:rsid w:val="00FD02E5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41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9168%200" TargetMode="External"/><Relationship Id="rId3" Type="http://schemas.openxmlformats.org/officeDocument/2006/relationships/settings" Target="settings.xml"/><Relationship Id="rId7" Type="http://schemas.openxmlformats.org/officeDocument/2006/relationships/hyperlink" Target="act:34604%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7C81-23BA-466B-AFE1-43A16CC0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2T10:10:00Z</cp:lastPrinted>
  <dcterms:created xsi:type="dcterms:W3CDTF">2026-01-27T12:40:00Z</dcterms:created>
  <dcterms:modified xsi:type="dcterms:W3CDTF">2026-01-27T12:40:00Z</dcterms:modified>
</cp:coreProperties>
</file>